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5763EA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5763EA" w:rsidRPr="001E488F" w:rsidRDefault="005763EA" w:rsidP="005763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5763EA" w:rsidRPr="008B0CC4" w:rsidRDefault="005763EA" w:rsidP="005763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TJELESNA I ZDRAVSTVENA KULTURA</w:t>
            </w:r>
          </w:p>
        </w:tc>
      </w:tr>
      <w:tr w:rsidR="005763EA" w:rsidRPr="001E488F" w:rsidTr="00B3767F">
        <w:tc>
          <w:tcPr>
            <w:tcW w:w="3931" w:type="dxa"/>
            <w:shd w:val="clear" w:color="auto" w:fill="auto"/>
          </w:tcPr>
          <w:p w:rsidR="005763EA" w:rsidRPr="001E488F" w:rsidRDefault="005763EA" w:rsidP="005763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5763EA" w:rsidRPr="001E488F" w:rsidRDefault="005763EA" w:rsidP="005763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763EA" w:rsidRPr="001E488F" w:rsidTr="00236079">
        <w:tc>
          <w:tcPr>
            <w:tcW w:w="3931" w:type="dxa"/>
            <w:shd w:val="clear" w:color="auto" w:fill="auto"/>
          </w:tcPr>
          <w:p w:rsidR="005763EA" w:rsidRPr="001E488F" w:rsidRDefault="005763EA" w:rsidP="005763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5763EA" w:rsidRPr="00303EA5" w:rsidRDefault="005763EA" w:rsidP="005763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REHRAMBENA TEHNOLOGIJA</w:t>
            </w:r>
          </w:p>
        </w:tc>
      </w:tr>
      <w:tr w:rsidR="00E052F3" w:rsidRPr="001E488F" w:rsidTr="00B3767F">
        <w:tc>
          <w:tcPr>
            <w:tcW w:w="3931" w:type="dxa"/>
            <w:shd w:val="clear" w:color="auto" w:fill="auto"/>
          </w:tcPr>
          <w:p w:rsidR="00E052F3" w:rsidRPr="001E488F" w:rsidRDefault="00E052F3" w:rsidP="00E052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E052F3" w:rsidRPr="00535CFE" w:rsidRDefault="00E052F3" w:rsidP="00E052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TAMARA FEHERVARI, prof.</w:t>
            </w:r>
          </w:p>
        </w:tc>
      </w:tr>
      <w:tr w:rsidR="00E052F3" w:rsidRPr="001E488F" w:rsidTr="00B3767F">
        <w:tc>
          <w:tcPr>
            <w:tcW w:w="3931" w:type="dxa"/>
          </w:tcPr>
          <w:p w:rsidR="00E052F3" w:rsidRPr="001E488F" w:rsidRDefault="00E052F3" w:rsidP="00E052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E052F3" w:rsidRPr="001E488F" w:rsidRDefault="008B4FFE" w:rsidP="00E052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E052F3" w:rsidRPr="001E488F" w:rsidTr="00B3767F">
        <w:tc>
          <w:tcPr>
            <w:tcW w:w="3931" w:type="dxa"/>
          </w:tcPr>
          <w:p w:rsidR="00E052F3" w:rsidRPr="001E488F" w:rsidRDefault="00E052F3" w:rsidP="00E052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E052F3" w:rsidRPr="008B0CC4" w:rsidRDefault="00E052F3" w:rsidP="00E052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E052F3" w:rsidRPr="001E488F" w:rsidTr="00B3767F">
        <w:tc>
          <w:tcPr>
            <w:tcW w:w="3931" w:type="dxa"/>
          </w:tcPr>
          <w:p w:rsidR="00E052F3" w:rsidRPr="001E488F" w:rsidRDefault="00E052F3" w:rsidP="00E052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E052F3" w:rsidRPr="008B0CC4" w:rsidRDefault="00E052F3" w:rsidP="00E052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.</w:t>
            </w:r>
          </w:p>
        </w:tc>
      </w:tr>
      <w:tr w:rsidR="00E052F3" w:rsidRPr="001E488F" w:rsidTr="00B3767F">
        <w:tc>
          <w:tcPr>
            <w:tcW w:w="3931" w:type="dxa"/>
          </w:tcPr>
          <w:p w:rsidR="00E052F3" w:rsidRPr="001E488F" w:rsidRDefault="00E052F3" w:rsidP="00E052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E052F3" w:rsidRPr="008B0CC4" w:rsidRDefault="00FE2594" w:rsidP="00E052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022./2023</w:t>
            </w:r>
            <w:r w:rsidR="00E052F3">
              <w:rPr>
                <w:rFonts w:ascii="Cambria" w:hAnsi="Cambria" w:cs="Calibri"/>
                <w:sz w:val="20"/>
              </w:rPr>
              <w:t>.</w:t>
            </w:r>
          </w:p>
        </w:tc>
      </w:tr>
      <w:tr w:rsidR="00E052F3" w:rsidRPr="001E488F" w:rsidTr="00B3767F">
        <w:tc>
          <w:tcPr>
            <w:tcW w:w="3931" w:type="dxa"/>
          </w:tcPr>
          <w:p w:rsidR="00E052F3" w:rsidRPr="001E488F" w:rsidRDefault="00E052F3" w:rsidP="00E052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E052F3" w:rsidRPr="008B0CC4" w:rsidRDefault="00E052F3" w:rsidP="00E052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E052F3" w:rsidRPr="001E488F" w:rsidTr="00B3767F">
        <w:tc>
          <w:tcPr>
            <w:tcW w:w="3931" w:type="dxa"/>
          </w:tcPr>
          <w:p w:rsidR="00E052F3" w:rsidRPr="001E488F" w:rsidRDefault="00E052F3" w:rsidP="00E052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E052F3" w:rsidRPr="008B0CC4" w:rsidRDefault="00E052F3" w:rsidP="00E052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E052F3" w:rsidRPr="001E488F" w:rsidTr="00B3767F">
        <w:tc>
          <w:tcPr>
            <w:tcW w:w="3931" w:type="dxa"/>
          </w:tcPr>
          <w:p w:rsidR="00E052F3" w:rsidRPr="001E488F" w:rsidRDefault="00E052F3" w:rsidP="00E052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E052F3" w:rsidRPr="004F24AD" w:rsidRDefault="00E052F3" w:rsidP="00E052F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ilj predmeta je prihvaćanje tjelesne aktivnosti kao neophodnog parametra u očuvanju zdravlja i funkcionalnosti organizma u cjelini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DC759B" w:rsidRPr="001E488F" w:rsidTr="0067056A">
        <w:trPr>
          <w:trHeight w:val="90"/>
          <w:jc w:val="center"/>
        </w:trPr>
        <w:tc>
          <w:tcPr>
            <w:tcW w:w="2271" w:type="dxa"/>
          </w:tcPr>
          <w:p w:rsidR="00DC759B" w:rsidRPr="001E488F" w:rsidRDefault="00DC759B" w:rsidP="00DC7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DC759B" w:rsidRPr="008B0CC4" w:rsidRDefault="00DC759B" w:rsidP="00DC7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C759B" w:rsidRPr="008B0CC4" w:rsidRDefault="00DC759B" w:rsidP="00DC7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C759B" w:rsidRPr="008B0CC4" w:rsidRDefault="00DC759B" w:rsidP="00DC7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C759B" w:rsidRPr="001E488F" w:rsidTr="0067056A">
        <w:trPr>
          <w:jc w:val="center"/>
        </w:trPr>
        <w:tc>
          <w:tcPr>
            <w:tcW w:w="2271" w:type="dxa"/>
          </w:tcPr>
          <w:p w:rsidR="00DC759B" w:rsidRPr="001E488F" w:rsidRDefault="00DC759B" w:rsidP="00DC7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DC759B" w:rsidRPr="008B0CC4" w:rsidRDefault="00DC759B" w:rsidP="00DC7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C759B" w:rsidRPr="008B0CC4" w:rsidRDefault="00DC759B" w:rsidP="00DC7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C759B" w:rsidRPr="008B0CC4" w:rsidRDefault="00DC759B" w:rsidP="00DC7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C759B" w:rsidRPr="001E488F" w:rsidTr="0067056A">
        <w:trPr>
          <w:jc w:val="center"/>
        </w:trPr>
        <w:tc>
          <w:tcPr>
            <w:tcW w:w="2271" w:type="dxa"/>
          </w:tcPr>
          <w:p w:rsidR="00DC759B" w:rsidRPr="001E488F" w:rsidRDefault="00DC759B" w:rsidP="00DC7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DC759B" w:rsidRPr="008B0CC4" w:rsidRDefault="00DC759B" w:rsidP="00DC7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C759B" w:rsidRPr="008B0CC4" w:rsidRDefault="00DC759B" w:rsidP="00DC7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C759B" w:rsidRPr="008B0CC4" w:rsidRDefault="00DC759B" w:rsidP="00DC7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C759B" w:rsidRPr="001E488F" w:rsidTr="0067056A">
        <w:trPr>
          <w:jc w:val="center"/>
        </w:trPr>
        <w:tc>
          <w:tcPr>
            <w:tcW w:w="2271" w:type="dxa"/>
          </w:tcPr>
          <w:p w:rsidR="00DC759B" w:rsidRPr="001E488F" w:rsidRDefault="00DC759B" w:rsidP="00DC7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DC759B" w:rsidRPr="008B0CC4" w:rsidRDefault="00DC759B" w:rsidP="00DC7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C759B" w:rsidRPr="008B0CC4" w:rsidRDefault="00DC759B" w:rsidP="00DC7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C759B" w:rsidRPr="008B0CC4" w:rsidRDefault="00DC759B" w:rsidP="00DC7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C759B" w:rsidRPr="001E488F" w:rsidTr="0067056A">
        <w:trPr>
          <w:jc w:val="center"/>
        </w:trPr>
        <w:tc>
          <w:tcPr>
            <w:tcW w:w="2271" w:type="dxa"/>
          </w:tcPr>
          <w:p w:rsidR="00DC759B" w:rsidRPr="001E488F" w:rsidRDefault="00DC759B" w:rsidP="00DC7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DC759B" w:rsidRPr="008B0CC4" w:rsidRDefault="00DC759B" w:rsidP="00DC7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C759B" w:rsidRPr="008B0CC4" w:rsidRDefault="00DC759B" w:rsidP="00DC7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C759B" w:rsidRPr="008B0CC4" w:rsidRDefault="00DC759B" w:rsidP="00DC7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C759B" w:rsidRPr="001E488F" w:rsidTr="0067056A">
        <w:trPr>
          <w:jc w:val="center"/>
        </w:trPr>
        <w:tc>
          <w:tcPr>
            <w:tcW w:w="2271" w:type="dxa"/>
          </w:tcPr>
          <w:p w:rsidR="00DC759B" w:rsidRPr="001E488F" w:rsidRDefault="00DC759B" w:rsidP="00DC7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DC759B" w:rsidRPr="008B0CC4" w:rsidRDefault="00DC759B" w:rsidP="00DC7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DC759B" w:rsidRPr="008B0CC4" w:rsidRDefault="00DC759B" w:rsidP="00DC7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DC759B" w:rsidRPr="008B0CC4" w:rsidRDefault="00DC759B" w:rsidP="00DC7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75%</w:t>
            </w:r>
          </w:p>
        </w:tc>
      </w:tr>
      <w:tr w:rsidR="00DC759B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DC759B" w:rsidRPr="001E488F" w:rsidRDefault="00DC759B" w:rsidP="00DC7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DC759B" w:rsidRPr="008B0CC4" w:rsidRDefault="00DC759B" w:rsidP="00DC7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:rsidR="00DC759B" w:rsidRPr="008B0CC4" w:rsidRDefault="00DC759B" w:rsidP="00DC7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:rsidR="00DC759B" w:rsidRPr="008B0CC4" w:rsidRDefault="00DC759B" w:rsidP="00DC7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75%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C9582E" w:rsidRPr="001E488F" w:rsidTr="00B028EC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9582E" w:rsidRPr="001E488F" w:rsidRDefault="00C9582E" w:rsidP="00C958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9582E" w:rsidRPr="00EE1099" w:rsidRDefault="00C9582E" w:rsidP="00C958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1</w:t>
            </w:r>
            <w:r>
              <w:rPr>
                <w:rFonts w:ascii="Cambria" w:hAnsi="Cambria" w:cs="Calibri"/>
                <w:b/>
                <w:sz w:val="20"/>
              </w:rPr>
              <w:t>:</w:t>
            </w:r>
            <w:r w:rsidRPr="006A08F3">
              <w:rPr>
                <w:rFonts w:ascii="Cambria" w:hAnsi="Cambria" w:cs="Calibri"/>
                <w:sz w:val="20"/>
              </w:rPr>
              <w:t xml:space="preserve"> . </w:t>
            </w:r>
            <w:proofErr w:type="spellStart"/>
            <w:r w:rsidRPr="00896B09">
              <w:rPr>
                <w:rFonts w:ascii="Cambria" w:hAnsi="Cambria" w:cs="Calibri"/>
                <w:sz w:val="20"/>
              </w:rPr>
              <w:t>Pokazati</w:t>
            </w:r>
            <w:proofErr w:type="spellEnd"/>
            <w:r w:rsidRPr="00896B0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96B09">
              <w:rPr>
                <w:rFonts w:ascii="Cambria" w:hAnsi="Cambria" w:cs="Calibri"/>
                <w:sz w:val="20"/>
              </w:rPr>
              <w:t>pravilno</w:t>
            </w:r>
            <w:proofErr w:type="spellEnd"/>
            <w:r w:rsidRPr="00896B0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96B09">
              <w:rPr>
                <w:rFonts w:ascii="Cambria" w:hAnsi="Cambria" w:cs="Calibri"/>
                <w:sz w:val="20"/>
              </w:rPr>
              <w:t>izvođenje</w:t>
            </w:r>
            <w:proofErr w:type="spellEnd"/>
            <w:r w:rsidRPr="00896B0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96B09">
              <w:rPr>
                <w:rFonts w:ascii="Cambria" w:hAnsi="Cambria" w:cs="Calibri"/>
                <w:sz w:val="20"/>
              </w:rPr>
              <w:t>tehničkih</w:t>
            </w:r>
            <w:proofErr w:type="spellEnd"/>
            <w:r w:rsidRPr="00896B0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96B09">
              <w:rPr>
                <w:rFonts w:ascii="Cambria" w:hAnsi="Cambria" w:cs="Calibri"/>
                <w:sz w:val="20"/>
              </w:rPr>
              <w:t>elemenata</w:t>
            </w:r>
            <w:proofErr w:type="spellEnd"/>
            <w:r w:rsidRPr="00896B0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96B09">
              <w:rPr>
                <w:rFonts w:ascii="Cambria" w:hAnsi="Cambria" w:cs="Calibri"/>
                <w:sz w:val="20"/>
              </w:rPr>
              <w:t>pojedine</w:t>
            </w:r>
            <w:proofErr w:type="spellEnd"/>
            <w:r w:rsidRPr="00896B0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731A4">
              <w:rPr>
                <w:rFonts w:ascii="Cambria" w:hAnsi="Cambria" w:cs="Calibri"/>
                <w:sz w:val="20"/>
              </w:rPr>
              <w:t>sportske</w:t>
            </w:r>
            <w:proofErr w:type="spellEnd"/>
            <w:r w:rsidRPr="00B731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731A4">
              <w:rPr>
                <w:rFonts w:ascii="Cambria" w:hAnsi="Cambria" w:cs="Calibri"/>
                <w:sz w:val="20"/>
              </w:rPr>
              <w:t>aktivnosti</w:t>
            </w:r>
            <w:proofErr w:type="spellEnd"/>
            <w:r w:rsidRPr="00B731A4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C9582E" w:rsidRPr="008B0CC4" w:rsidRDefault="00C9582E" w:rsidP="00C958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9582E" w:rsidRPr="001E488F" w:rsidRDefault="00C9582E" w:rsidP="00C958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9582E" w:rsidRPr="001E488F" w:rsidTr="00B028EC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9582E" w:rsidRPr="001E488F" w:rsidRDefault="00C9582E" w:rsidP="00C958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9582E" w:rsidRPr="00EE1099" w:rsidRDefault="00C9582E" w:rsidP="00C958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2: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proofErr w:type="spellStart"/>
            <w:r w:rsidRPr="00896B09">
              <w:rPr>
                <w:rFonts w:ascii="Cambria" w:hAnsi="Cambria" w:cs="Calibri"/>
                <w:sz w:val="20"/>
              </w:rPr>
              <w:t>Izraziti</w:t>
            </w:r>
            <w:proofErr w:type="spellEnd"/>
            <w:r w:rsidRPr="00896B0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96B09">
              <w:rPr>
                <w:rFonts w:ascii="Cambria" w:hAnsi="Cambria" w:cs="Calibri"/>
                <w:sz w:val="20"/>
              </w:rPr>
              <w:t>svrhu</w:t>
            </w:r>
            <w:proofErr w:type="spellEnd"/>
            <w:r w:rsidRPr="00896B0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96B09">
              <w:rPr>
                <w:rFonts w:ascii="Cambria" w:hAnsi="Cambria" w:cs="Calibri"/>
                <w:sz w:val="20"/>
              </w:rPr>
              <w:t>izvođenja</w:t>
            </w:r>
            <w:proofErr w:type="spellEnd"/>
            <w:r w:rsidRPr="00896B0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96B09">
              <w:rPr>
                <w:rFonts w:ascii="Cambria" w:hAnsi="Cambria" w:cs="Calibri"/>
                <w:sz w:val="20"/>
              </w:rPr>
              <w:t>taktičkih</w:t>
            </w:r>
            <w:proofErr w:type="spellEnd"/>
            <w:r w:rsidRPr="00896B0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96B09">
              <w:rPr>
                <w:rFonts w:ascii="Cambria" w:hAnsi="Cambria" w:cs="Calibri"/>
                <w:sz w:val="20"/>
              </w:rPr>
              <w:t>elemenata</w:t>
            </w:r>
            <w:proofErr w:type="spellEnd"/>
            <w:r w:rsidRPr="00896B0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96B09">
              <w:rPr>
                <w:rFonts w:ascii="Cambria" w:hAnsi="Cambria" w:cs="Calibri"/>
                <w:sz w:val="20"/>
              </w:rPr>
              <w:t>pojedine</w:t>
            </w:r>
            <w:proofErr w:type="spellEnd"/>
            <w:r w:rsidRPr="00896B0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96B09">
              <w:rPr>
                <w:rFonts w:ascii="Cambria" w:hAnsi="Cambria" w:cs="Calibri"/>
                <w:sz w:val="20"/>
              </w:rPr>
              <w:t>sportske</w:t>
            </w:r>
            <w:proofErr w:type="spellEnd"/>
            <w:r w:rsidRPr="00896B0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96B09">
              <w:rPr>
                <w:rFonts w:ascii="Cambria" w:hAnsi="Cambria" w:cs="Calibri"/>
                <w:sz w:val="20"/>
              </w:rPr>
              <w:t>aktivnosti</w:t>
            </w:r>
            <w:proofErr w:type="spellEnd"/>
            <w:r w:rsidRPr="00896B09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C9582E" w:rsidRPr="008B0CC4" w:rsidRDefault="00C9582E" w:rsidP="00C958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582E" w:rsidRPr="001E488F" w:rsidRDefault="00C9582E" w:rsidP="00C958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9582E" w:rsidRPr="001E488F" w:rsidTr="00B028EC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9582E" w:rsidRPr="001E488F" w:rsidRDefault="00C9582E" w:rsidP="00C958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9582E" w:rsidRPr="00EE1099" w:rsidRDefault="00C9582E" w:rsidP="00C958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3: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 xml:space="preserve"> . </w:t>
            </w:r>
            <w:r>
              <w:rPr>
                <w:rFonts w:ascii="Cambria" w:hAnsi="Cambria" w:cs="Calibri"/>
                <w:sz w:val="20"/>
                <w:lang w:val="pl-PL"/>
              </w:rPr>
              <w:t>Navesti</w:t>
            </w:r>
            <w:r w:rsidRPr="00B731A4">
              <w:rPr>
                <w:rFonts w:ascii="Cambria" w:hAnsi="Cambria" w:cs="Calibri"/>
                <w:sz w:val="20"/>
                <w:lang w:val="pl-PL"/>
              </w:rPr>
              <w:t xml:space="preserve"> primjer kako organizirati studentska sportska natjecanja</w:t>
            </w:r>
            <w:r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2694" w:type="dxa"/>
            <w:vAlign w:val="center"/>
          </w:tcPr>
          <w:p w:rsidR="00C9582E" w:rsidRPr="008B0CC4" w:rsidRDefault="00C9582E" w:rsidP="00C958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582E" w:rsidRPr="001E488F" w:rsidRDefault="00C9582E" w:rsidP="00C958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9582E" w:rsidRPr="001E488F" w:rsidTr="00B028EC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9582E" w:rsidRPr="001E488F" w:rsidRDefault="00C9582E" w:rsidP="00C958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9582E" w:rsidRPr="00EE1099" w:rsidRDefault="00C9582E" w:rsidP="00C958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4: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G</w:t>
            </w:r>
            <w:r w:rsidRPr="00B731A4">
              <w:rPr>
                <w:rFonts w:ascii="Cambria" w:hAnsi="Cambria" w:cs="Calibri"/>
                <w:sz w:val="20"/>
                <w:lang w:val="pl-PL"/>
              </w:rPr>
              <w:t>rupirati osnovne kineziološke programe obzirom na njihov utjecaj na organizam.</w:t>
            </w:r>
          </w:p>
        </w:tc>
        <w:tc>
          <w:tcPr>
            <w:tcW w:w="2694" w:type="dxa"/>
            <w:vAlign w:val="center"/>
          </w:tcPr>
          <w:p w:rsidR="00C9582E" w:rsidRPr="008B0CC4" w:rsidRDefault="00C9582E" w:rsidP="00C958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582E" w:rsidRPr="001E488F" w:rsidRDefault="00C9582E" w:rsidP="00C958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9582E" w:rsidRPr="001E488F" w:rsidTr="00B028EC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9582E" w:rsidRPr="001E488F" w:rsidRDefault="00C9582E" w:rsidP="00C958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9582E" w:rsidRPr="004F24AD" w:rsidRDefault="00C9582E" w:rsidP="00C958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r>
              <w:rPr>
                <w:rFonts w:ascii="Cambria" w:hAnsi="Cambria" w:cs="Calibri"/>
                <w:sz w:val="20"/>
                <w:lang w:val="pl-PL"/>
              </w:rPr>
              <w:t>O</w:t>
            </w:r>
            <w:r w:rsidRPr="00B731A4">
              <w:rPr>
                <w:rFonts w:ascii="Cambria" w:hAnsi="Cambria" w:cs="Calibri"/>
                <w:sz w:val="20"/>
                <w:lang w:val="pl-PL"/>
              </w:rPr>
              <w:t>bjasniti mogućnosti učestvova</w:t>
            </w:r>
            <w:r>
              <w:rPr>
                <w:rFonts w:ascii="Cambria" w:hAnsi="Cambria" w:cs="Calibri"/>
                <w:sz w:val="20"/>
                <w:lang w:val="pl-PL"/>
              </w:rPr>
              <w:t>nja u rekreacijskim i sportskim a</w:t>
            </w:r>
            <w:r w:rsidRPr="00B731A4">
              <w:rPr>
                <w:rFonts w:ascii="Cambria" w:hAnsi="Cambria" w:cs="Calibri"/>
                <w:sz w:val="20"/>
                <w:lang w:val="pl-PL"/>
              </w:rPr>
              <w:t>ktivnostima</w:t>
            </w:r>
            <w:r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2694" w:type="dxa"/>
            <w:vAlign w:val="center"/>
          </w:tcPr>
          <w:p w:rsidR="00C9582E" w:rsidRPr="008B0CC4" w:rsidRDefault="00C9582E" w:rsidP="00C958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582E" w:rsidRPr="001E488F" w:rsidRDefault="00C9582E" w:rsidP="00C958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9582E" w:rsidRPr="001E488F" w:rsidTr="00B028EC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9582E" w:rsidRPr="001E488F" w:rsidRDefault="00C9582E" w:rsidP="00C958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9582E" w:rsidRPr="004F24AD" w:rsidRDefault="00C9582E" w:rsidP="00C958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Navesti</w:t>
            </w:r>
            <w:r w:rsidRPr="00B731A4">
              <w:rPr>
                <w:rFonts w:ascii="Cambria" w:hAnsi="Cambria" w:cs="Calibri"/>
                <w:sz w:val="20"/>
                <w:lang w:val="pl-PL"/>
              </w:rPr>
              <w:t xml:space="preserve"> primjer kako osmi</w:t>
            </w:r>
            <w:r>
              <w:rPr>
                <w:rFonts w:ascii="Cambria" w:hAnsi="Cambria" w:cs="Calibri"/>
                <w:sz w:val="20"/>
                <w:lang w:val="pl-PL"/>
              </w:rPr>
              <w:t>sliti osobni program vježbanja u tjednu / mjesecu/ godini.</w:t>
            </w:r>
          </w:p>
        </w:tc>
        <w:tc>
          <w:tcPr>
            <w:tcW w:w="2694" w:type="dxa"/>
            <w:vAlign w:val="center"/>
          </w:tcPr>
          <w:p w:rsidR="00C9582E" w:rsidRPr="008B0CC4" w:rsidRDefault="00C9582E" w:rsidP="00C958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582E" w:rsidRPr="001E488F" w:rsidRDefault="00C9582E" w:rsidP="00C958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9582E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C9582E" w:rsidRPr="001E488F" w:rsidRDefault="00C9582E" w:rsidP="00C958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C9582E" w:rsidRPr="00E15B53" w:rsidRDefault="00C9582E" w:rsidP="00C9582E">
            <w:pPr>
              <w:rPr>
                <w:rFonts w:ascii="Cambria" w:hAnsi="Cambria"/>
                <w:sz w:val="20"/>
              </w:rPr>
            </w:pPr>
            <w:r w:rsidRPr="00E15B53">
              <w:rPr>
                <w:rFonts w:ascii="Cambria" w:hAnsi="Cambria" w:cs="Calibri"/>
                <w:b/>
                <w:sz w:val="20"/>
                <w:lang w:val="nb-NO"/>
              </w:rPr>
              <w:t xml:space="preserve"> </w:t>
            </w:r>
            <w:r w:rsidRPr="00E15B53">
              <w:rPr>
                <w:rFonts w:ascii="Cambria" w:hAnsi="Cambria" w:cs="Calibri"/>
                <w:sz w:val="20"/>
                <w:lang w:val="hr-HR"/>
              </w:rPr>
              <w:t>ili alternativno formiranje konačne  ocjene</w:t>
            </w:r>
            <w:r w:rsidRPr="00E15B53">
              <w:rPr>
                <w:rFonts w:ascii="Cambria" w:hAnsi="Cambria"/>
              </w:rPr>
              <w:t xml:space="preserve">: </w:t>
            </w:r>
            <w:r w:rsidRPr="00E15B53">
              <w:rPr>
                <w:rFonts w:ascii="Cambria" w:hAnsi="Cambria"/>
                <w:sz w:val="20"/>
              </w:rPr>
              <w:t>I1 - I6</w:t>
            </w:r>
          </w:p>
          <w:p w:rsidR="00C9582E" w:rsidRPr="00E15B53" w:rsidRDefault="00C9582E" w:rsidP="00C958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C9582E" w:rsidRPr="001E488F" w:rsidRDefault="00C9582E" w:rsidP="00C958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C9582E" w:rsidRPr="001E488F" w:rsidTr="00105549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C9582E" w:rsidRPr="001E488F" w:rsidRDefault="00C9582E" w:rsidP="00C958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Kompetencije</w:t>
            </w:r>
          </w:p>
          <w:p w:rsidR="00C9582E" w:rsidRPr="001E488F" w:rsidRDefault="00C9582E" w:rsidP="00C958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C9582E" w:rsidRPr="004F24AD" w:rsidRDefault="00C9582E" w:rsidP="00C958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udenti će biti u mogućnosti samostalno planirati, programirati i izvoditi trening ovisno o postavljenom cilju te isto tako samostalno osmisliti plan prehrane u skladu s trenažnim procesom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E37E81" w:rsidRPr="001E488F" w:rsidTr="00CA4E74">
        <w:trPr>
          <w:trHeight w:val="240"/>
        </w:trPr>
        <w:tc>
          <w:tcPr>
            <w:tcW w:w="2399" w:type="dxa"/>
            <w:shd w:val="clear" w:color="auto" w:fill="D9D9D9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E37E81" w:rsidRDefault="00E37E81" w:rsidP="00E37E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3D5351">
              <w:rPr>
                <w:rFonts w:ascii="Cambria" w:hAnsi="Cambria" w:cs="Calibri"/>
                <w:sz w:val="20"/>
                <w:lang w:val="pl-PL"/>
              </w:rPr>
              <w:t>Ispit se ne polaže.</w:t>
            </w:r>
          </w:p>
          <w:p w:rsidR="00E37E81" w:rsidRPr="00A978BA" w:rsidRDefault="00E37E81" w:rsidP="00E37E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950C41">
              <w:rPr>
                <w:rFonts w:ascii="Cambria" w:hAnsi="Cambria" w:cs="Calibri"/>
                <w:sz w:val="20"/>
                <w:lang w:val="pl-PL"/>
              </w:rPr>
              <w:t>Redovitost i aktivnost studenta na nastavi TZK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(minimalno 75%)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 xml:space="preserve">, te izvan nastavnim sportskim aktivnostima. Dodatni bodovi </w:t>
            </w:r>
            <w:r>
              <w:rPr>
                <w:rFonts w:ascii="Cambria" w:hAnsi="Cambria" w:cs="Calibri"/>
                <w:sz w:val="20"/>
                <w:lang w:val="pl-PL"/>
              </w:rPr>
              <w:t>se mogu osigurati na više drugih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 xml:space="preserve"> aktivnosti. Pješačka tura i sudjelovanje u organizaciji natjecanja vrijede 3 boda, sudjelovanje u natjecanju vrijedi 4 boda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>Studenti koji su oslobođeni po sportskoj osnovi obvezni su sudjelovati na studentskom sportskom natjecanju prema planu Veleučilišta u Karlovcu. Studenti koji su oslobođeni po zdravstvenoj osnovi, dužni su pomagati u org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anizaciji i provođenju nastave te 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>pohađati posebno prilagođene programe u određenom postotku prema preporuci liječnika</w:t>
            </w:r>
            <w:r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</w:tr>
      <w:tr w:rsidR="00E37E81" w:rsidRPr="001E488F" w:rsidTr="00263649">
        <w:tc>
          <w:tcPr>
            <w:tcW w:w="2399" w:type="dxa"/>
            <w:shd w:val="clear" w:color="auto" w:fill="D9D9D9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37E81" w:rsidRPr="001E488F" w:rsidTr="0067056A">
        <w:tc>
          <w:tcPr>
            <w:tcW w:w="2399" w:type="dxa"/>
            <w:shd w:val="clear" w:color="auto" w:fill="D9D9D9"/>
          </w:tcPr>
          <w:p w:rsidR="00E37E81" w:rsidRPr="001E488F" w:rsidRDefault="00E37E81" w:rsidP="00E37E81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E37E81" w:rsidRPr="001E488F" w:rsidRDefault="00E37E81" w:rsidP="00E37E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E37E81" w:rsidRPr="001E488F" w:rsidRDefault="00E37E81" w:rsidP="00E37E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E37E81" w:rsidRPr="001E488F" w:rsidRDefault="00E37E81" w:rsidP="00E37E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E37E81" w:rsidRPr="001E488F" w:rsidRDefault="00E37E81" w:rsidP="00E37E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E37E81" w:rsidRPr="001E488F" w:rsidRDefault="00E37E81" w:rsidP="00E37E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E37E81" w:rsidRPr="001E488F" w:rsidRDefault="00E37E81" w:rsidP="00E37E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895FEB" w:rsidP="006D5959">
            <w:pPr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E37E81" w:rsidRPr="001E488F" w:rsidTr="000D20CB">
        <w:tc>
          <w:tcPr>
            <w:tcW w:w="85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E37E81" w:rsidRPr="0031643E" w:rsidRDefault="00E37E81" w:rsidP="00E37E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B731A4">
              <w:rPr>
                <w:rFonts w:ascii="Cambria" w:hAnsi="Cambria" w:cs="Calibri"/>
                <w:sz w:val="20"/>
                <w:lang w:val="it-IT"/>
              </w:rPr>
              <w:t>Usavršavanje tehničkih elemenata po</w:t>
            </w:r>
            <w:r>
              <w:rPr>
                <w:rFonts w:ascii="Cambria" w:hAnsi="Cambria" w:cs="Calibri"/>
                <w:sz w:val="20"/>
                <w:lang w:val="it-IT"/>
              </w:rPr>
              <w:t>jedine kineziološke aktivnosti,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 xml:space="preserve">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>Ishodi:1</w:t>
            </w:r>
          </w:p>
        </w:tc>
      </w:tr>
      <w:tr w:rsidR="00E37E81" w:rsidRPr="001E488F" w:rsidTr="000D20CB">
        <w:tc>
          <w:tcPr>
            <w:tcW w:w="85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E37E81" w:rsidRPr="0031643E" w:rsidRDefault="00E37E81" w:rsidP="00E37E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B731A4">
              <w:rPr>
                <w:rFonts w:ascii="Cambria" w:hAnsi="Cambria" w:cs="Calibri"/>
                <w:sz w:val="20"/>
                <w:lang w:val="it-IT"/>
              </w:rPr>
              <w:t>Usavršavanje tehničkih elemenata po</w:t>
            </w:r>
            <w:r>
              <w:rPr>
                <w:rFonts w:ascii="Cambria" w:hAnsi="Cambria" w:cs="Calibri"/>
                <w:sz w:val="20"/>
                <w:lang w:val="it-IT"/>
              </w:rPr>
              <w:t>jedine kineziološke aktivnosti,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 xml:space="preserve">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>Ishodi:1</w:t>
            </w:r>
          </w:p>
        </w:tc>
      </w:tr>
      <w:tr w:rsidR="00E37E81" w:rsidRPr="001E488F" w:rsidTr="000D20CB">
        <w:tc>
          <w:tcPr>
            <w:tcW w:w="85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E37E81" w:rsidRPr="00B054B7" w:rsidRDefault="00E37E81" w:rsidP="00E37E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B731A4">
              <w:rPr>
                <w:rFonts w:ascii="Cambria" w:hAnsi="Cambria" w:cs="Calibri"/>
                <w:sz w:val="20"/>
                <w:lang w:val="it-IT"/>
              </w:rPr>
              <w:t>Utvrđivanje pravila po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jedine kineziološke aktivnosti, 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 xml:space="preserve">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>Ishodi:2</w:t>
            </w:r>
          </w:p>
        </w:tc>
      </w:tr>
      <w:tr w:rsidR="00E37E81" w:rsidRPr="001E488F" w:rsidTr="000D20CB">
        <w:tc>
          <w:tcPr>
            <w:tcW w:w="85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E37E81" w:rsidRPr="00B054B7" w:rsidRDefault="00E37E81" w:rsidP="00E37E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B731A4">
              <w:rPr>
                <w:rFonts w:ascii="Cambria" w:hAnsi="Cambria" w:cs="Calibri"/>
                <w:sz w:val="20"/>
                <w:lang w:val="it-IT"/>
              </w:rPr>
              <w:t>Utvrđivanje pravila p</w:t>
            </w:r>
            <w:r>
              <w:rPr>
                <w:rFonts w:ascii="Cambria" w:hAnsi="Cambria" w:cs="Calibri"/>
                <w:sz w:val="20"/>
                <w:lang w:val="it-IT"/>
              </w:rPr>
              <w:t>ojedine kineziološke aktivnosti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 xml:space="preserve">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>2h,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 xml:space="preserve"> Ishodi:2</w:t>
            </w:r>
          </w:p>
        </w:tc>
      </w:tr>
      <w:tr w:rsidR="00E37E81" w:rsidRPr="001E488F" w:rsidTr="000D20CB">
        <w:tc>
          <w:tcPr>
            <w:tcW w:w="85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E37E81" w:rsidRPr="00B054B7" w:rsidRDefault="00E37E81" w:rsidP="00E37E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B731A4">
              <w:rPr>
                <w:rFonts w:ascii="Cambria" w:hAnsi="Cambria" w:cs="Calibri"/>
                <w:sz w:val="20"/>
                <w:lang w:val="it-IT"/>
              </w:rPr>
              <w:t>Usavršavanje tehničko-taktičkih elemenata pojedine kineziološke aktivnosti</w:t>
            </w:r>
            <w:r>
              <w:rPr>
                <w:rFonts w:ascii="Cambria" w:hAnsi="Cambria" w:cs="Calibri"/>
                <w:sz w:val="20"/>
                <w:lang w:val="it-IT"/>
              </w:rPr>
              <w:t>.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 xml:space="preserve">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>Ishodi:1</w:t>
            </w:r>
          </w:p>
        </w:tc>
      </w:tr>
      <w:tr w:rsidR="00E37E81" w:rsidRPr="001E488F" w:rsidTr="000D20CB">
        <w:trPr>
          <w:trHeight w:val="223"/>
        </w:trPr>
        <w:tc>
          <w:tcPr>
            <w:tcW w:w="85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E37E81" w:rsidRPr="0031643E" w:rsidRDefault="00E37E81" w:rsidP="00E37E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Sustavi igre i taktika p</w:t>
            </w:r>
            <w:r>
              <w:rPr>
                <w:rFonts w:ascii="Cambria" w:hAnsi="Cambria" w:cs="Calibri"/>
                <w:sz w:val="20"/>
                <w:lang w:val="it-IT"/>
              </w:rPr>
              <w:t>ojedine kineziološke aktivnosti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 xml:space="preserve">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Ishodi:2</w:t>
            </w:r>
          </w:p>
        </w:tc>
      </w:tr>
      <w:tr w:rsidR="00E37E81" w:rsidRPr="001E488F" w:rsidTr="000D20CB">
        <w:trPr>
          <w:trHeight w:val="214"/>
        </w:trPr>
        <w:tc>
          <w:tcPr>
            <w:tcW w:w="85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E37E81" w:rsidRPr="0031643E" w:rsidRDefault="00E37E81" w:rsidP="00E37E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Sustavi igre i taktika p</w:t>
            </w:r>
            <w:r>
              <w:rPr>
                <w:rFonts w:ascii="Cambria" w:hAnsi="Cambria" w:cs="Calibri"/>
                <w:sz w:val="20"/>
                <w:lang w:val="it-IT"/>
              </w:rPr>
              <w:t>ojedine kineziološke aktivnosti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, 2h,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 xml:space="preserve"> Ishodi:2</w:t>
            </w:r>
          </w:p>
        </w:tc>
      </w:tr>
      <w:tr w:rsidR="00E37E81" w:rsidRPr="001E488F" w:rsidTr="000D20CB">
        <w:trPr>
          <w:trHeight w:val="217"/>
        </w:trPr>
        <w:tc>
          <w:tcPr>
            <w:tcW w:w="85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E37E81" w:rsidRPr="0031643E" w:rsidRDefault="00E37E81" w:rsidP="00E37E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Sustavi igre i taktika p</w:t>
            </w:r>
            <w:r>
              <w:rPr>
                <w:rFonts w:ascii="Cambria" w:hAnsi="Cambria" w:cs="Calibri"/>
                <w:sz w:val="20"/>
                <w:lang w:val="it-IT"/>
              </w:rPr>
              <w:t>ojedine kineziološke aktivnosti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, 2h,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 xml:space="preserve"> Ishodi:2</w:t>
            </w:r>
          </w:p>
        </w:tc>
      </w:tr>
      <w:tr w:rsidR="00E37E81" w:rsidRPr="001E488F" w:rsidTr="000D20CB">
        <w:trPr>
          <w:trHeight w:val="222"/>
        </w:trPr>
        <w:tc>
          <w:tcPr>
            <w:tcW w:w="85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E37E81" w:rsidRPr="0031643E" w:rsidRDefault="00E37E81" w:rsidP="00E37E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Struktura Vođenje momčadi, s</w:t>
            </w:r>
            <w:r>
              <w:rPr>
                <w:rFonts w:ascii="Cambria" w:hAnsi="Cambria" w:cs="Calibri"/>
                <w:sz w:val="20"/>
                <w:lang w:val="it-IT"/>
              </w:rPr>
              <w:t>uđenje, organizacija natjecanja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, 2h, Ishodi:3</w:t>
            </w:r>
          </w:p>
        </w:tc>
      </w:tr>
      <w:tr w:rsidR="00E37E81" w:rsidRPr="001E488F" w:rsidTr="000D20CB">
        <w:trPr>
          <w:trHeight w:val="254"/>
        </w:trPr>
        <w:tc>
          <w:tcPr>
            <w:tcW w:w="85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E37E81" w:rsidRPr="0031643E" w:rsidRDefault="00E37E81" w:rsidP="00E37E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Struktura Vođenje momčadi, s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uđenje, organizacija natjecanja, 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2h, Ishodi:3</w:t>
            </w:r>
          </w:p>
        </w:tc>
      </w:tr>
      <w:tr w:rsidR="00E37E81" w:rsidRPr="001E488F" w:rsidTr="000D20CB">
        <w:trPr>
          <w:trHeight w:val="258"/>
        </w:trPr>
        <w:tc>
          <w:tcPr>
            <w:tcW w:w="85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E37E81" w:rsidRPr="0031643E" w:rsidRDefault="00E37E81" w:rsidP="00E37E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Učenje i primjena programa pojedine kineziološke aktivnosti 2h,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 xml:space="preserve"> Ishodi:5</w:t>
            </w:r>
          </w:p>
        </w:tc>
      </w:tr>
      <w:tr w:rsidR="00E37E81" w:rsidRPr="001E488F" w:rsidTr="00E636C9">
        <w:trPr>
          <w:trHeight w:val="261"/>
        </w:trPr>
        <w:tc>
          <w:tcPr>
            <w:tcW w:w="85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37E81" w:rsidRPr="0031643E" w:rsidRDefault="00E37E81" w:rsidP="00E37E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 xml:space="preserve">Primjena 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samostalnog redovit</w:t>
            </w:r>
            <w:r>
              <w:rPr>
                <w:rFonts w:ascii="Cambria" w:hAnsi="Cambria" w:cs="Calibri"/>
                <w:sz w:val="20"/>
                <w:lang w:val="it-IT"/>
              </w:rPr>
              <w:t>og vježbanja u slobodno vrijeme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, 2h,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 xml:space="preserve"> Ishodi:5</w:t>
            </w:r>
          </w:p>
        </w:tc>
      </w:tr>
      <w:tr w:rsidR="00E37E81" w:rsidRPr="001E488F" w:rsidTr="00E636C9">
        <w:tc>
          <w:tcPr>
            <w:tcW w:w="85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37E81" w:rsidRPr="00B054B7" w:rsidRDefault="00E37E81" w:rsidP="00E37E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Usvajanje vježbi za pojedine mišićne skupine u svrhu prev</w:t>
            </w:r>
            <w:r>
              <w:rPr>
                <w:rFonts w:ascii="Cambria" w:hAnsi="Cambria" w:cs="Calibri"/>
                <w:sz w:val="20"/>
                <w:lang w:val="it-IT"/>
              </w:rPr>
              <w:t>encije profesionalnih oboljenja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, 2h, Ishodi:</w:t>
            </w:r>
            <w:r>
              <w:rPr>
                <w:rFonts w:ascii="Cambria" w:hAnsi="Cambria" w:cs="Calibri"/>
                <w:sz w:val="20"/>
                <w:lang w:val="it-IT"/>
              </w:rPr>
              <w:t>6</w:t>
            </w:r>
          </w:p>
        </w:tc>
      </w:tr>
      <w:tr w:rsidR="00E37E81" w:rsidRPr="001E488F" w:rsidTr="000D20CB">
        <w:tc>
          <w:tcPr>
            <w:tcW w:w="85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E37E81" w:rsidRPr="00B054B7" w:rsidRDefault="00E37E81" w:rsidP="00E37E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Vježbe snage i pokretljivosti u svojstvu pre</w:t>
            </w:r>
            <w:r>
              <w:rPr>
                <w:rFonts w:ascii="Cambria" w:hAnsi="Cambria" w:cs="Calibri"/>
                <w:sz w:val="20"/>
                <w:lang w:val="it-IT"/>
              </w:rPr>
              <w:t>vencije od ozljeda i prva pomoć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 xml:space="preserve">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 xml:space="preserve">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Ishodi:</w:t>
            </w:r>
            <w:r>
              <w:rPr>
                <w:rFonts w:ascii="Cambria" w:hAnsi="Cambria" w:cs="Calibri"/>
                <w:sz w:val="20"/>
                <w:lang w:val="it-IT"/>
              </w:rPr>
              <w:t>6</w:t>
            </w:r>
          </w:p>
        </w:tc>
      </w:tr>
      <w:tr w:rsidR="00E37E81" w:rsidRPr="001E488F" w:rsidTr="000D20CB">
        <w:tc>
          <w:tcPr>
            <w:tcW w:w="85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E37E81" w:rsidRPr="001E488F" w:rsidRDefault="00E37E81" w:rsidP="00E37E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E37E81" w:rsidRPr="00B054B7" w:rsidRDefault="00E37E81" w:rsidP="00E37E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Osnovne karakteristike različitih kinezioloških aktivnosti i njihov utjecaj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na antropološke karakteristike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 xml:space="preserve">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Ishodi:4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1E40AF" w:rsidRPr="001E488F" w:rsidTr="001D4052">
        <w:tc>
          <w:tcPr>
            <w:tcW w:w="9628" w:type="dxa"/>
          </w:tcPr>
          <w:p w:rsidR="001E40AF" w:rsidRPr="009B51AA" w:rsidRDefault="001E40AF" w:rsidP="001E40AF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pl-PL" w:eastAsia="hr-HR"/>
              </w:rPr>
            </w:pPr>
            <w:r w:rsidRPr="00C16DF1">
              <w:rPr>
                <w:rFonts w:ascii="Cambria" w:hAnsi="Cambria"/>
                <w:b/>
                <w:sz w:val="20"/>
                <w:u w:val="single"/>
                <w:lang w:val="pl-PL" w:eastAsia="hr-HR"/>
              </w:rPr>
              <w:t>Obvezne literature</w:t>
            </w:r>
            <w:r w:rsidRPr="009B51AA">
              <w:rPr>
                <w:rFonts w:ascii="Cambria" w:hAnsi="Cambria"/>
                <w:sz w:val="20"/>
                <w:lang w:val="pl-PL" w:eastAsia="hr-HR"/>
              </w:rPr>
              <w:t xml:space="preserve"> nema budući da se ispit iz tjelesne i zdravstvene kulture ne polaže</w:t>
            </w:r>
            <w:r>
              <w:rPr>
                <w:rFonts w:ascii="Cambria" w:hAnsi="Cambria"/>
                <w:sz w:val="20"/>
                <w:lang w:val="pl-PL" w:eastAsia="hr-HR"/>
              </w:rPr>
              <w:t>.</w:t>
            </w:r>
          </w:p>
          <w:p w:rsidR="001E40AF" w:rsidRPr="009B51AA" w:rsidRDefault="001E40AF" w:rsidP="001E40AF">
            <w:p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  <w:lang w:val="pl-PL" w:eastAsia="hr-HR"/>
              </w:rPr>
            </w:pPr>
            <w:r w:rsidRPr="009B51AA">
              <w:rPr>
                <w:rFonts w:ascii="Cambria" w:hAnsi="Cambria"/>
                <w:sz w:val="20"/>
                <w:lang w:val="pl-PL" w:eastAsia="hr-HR"/>
              </w:rPr>
              <w:t>Studentima se preporućuje literatura vezana uz tjelesnu i zdravstvenu kulturu, poboljšanje i očuvanje zdravlja, pravilnu prehranu, prevenciju nastanka ozljeda, povijest sporta, pravila sporta, načine i ciljeve treninga, važnost redovitog vježbanja tjekom cijelog života, novosti u svijetu sporta, rekreacije i kineziterapije.</w:t>
            </w:r>
            <w:r w:rsidRPr="009B51AA">
              <w:rPr>
                <w:rFonts w:ascii="Cambria" w:hAnsi="Cambria"/>
                <w:sz w:val="24"/>
                <w:szCs w:val="24"/>
                <w:lang w:val="pl-PL" w:eastAsia="hr-HR"/>
              </w:rPr>
              <w:t xml:space="preserve"> </w:t>
            </w:r>
          </w:p>
          <w:p w:rsidR="001E40AF" w:rsidRPr="00B80B1E" w:rsidRDefault="001E40AF" w:rsidP="001E40AF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pl-PL" w:eastAsia="hr-HR"/>
              </w:rPr>
            </w:pPr>
            <w:r w:rsidRPr="00B80B1E">
              <w:rPr>
                <w:rFonts w:ascii="Cambria" w:hAnsi="Cambria"/>
                <w:b/>
                <w:sz w:val="20"/>
                <w:lang w:val="pl-PL" w:eastAsia="hr-HR"/>
              </w:rPr>
              <w:t xml:space="preserve">Dopunska literatura: </w:t>
            </w:r>
          </w:p>
          <w:tbl>
            <w:tblPr>
              <w:tblW w:w="9712" w:type="dxa"/>
              <w:tblInd w:w="5" w:type="dxa"/>
              <w:tblBorders>
                <w:top w:val="single" w:sz="12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2"/>
              <w:gridCol w:w="1261"/>
              <w:gridCol w:w="1290"/>
              <w:gridCol w:w="4818"/>
              <w:gridCol w:w="1081"/>
            </w:tblGrid>
            <w:tr w:rsidR="001E40AF" w:rsidRPr="00B80B1E" w:rsidTr="001E40AF">
              <w:trPr>
                <w:trHeight w:hRule="exact" w:val="575"/>
              </w:trPr>
              <w:tc>
                <w:tcPr>
                  <w:tcW w:w="1343" w:type="dxa"/>
                  <w:vAlign w:val="center"/>
                </w:tcPr>
                <w:p w:rsidR="001E40AF" w:rsidRDefault="001E40AF" w:rsidP="001E40AF">
                  <w:pPr>
                    <w:spacing w:before="40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>
                    <w:rPr>
                      <w:rFonts w:ascii="Cambria" w:hAnsi="Cambria" w:cs="Arial"/>
                      <w:sz w:val="20"/>
                      <w:lang w:val="pl-PL"/>
                    </w:rPr>
                    <w:t>Protić, J.</w:t>
                  </w:r>
                </w:p>
              </w:tc>
              <w:tc>
                <w:tcPr>
                  <w:tcW w:w="1445" w:type="dxa"/>
                  <w:vAlign w:val="center"/>
                </w:tcPr>
                <w:p w:rsidR="001E40AF" w:rsidRPr="00B80B1E" w:rsidRDefault="001E40AF" w:rsidP="001E40AF">
                  <w:pPr>
                    <w:spacing w:before="40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Vježbajmo na stolcu</w:t>
                  </w:r>
                </w:p>
              </w:tc>
              <w:tc>
                <w:tcPr>
                  <w:tcW w:w="1398" w:type="dxa"/>
                  <w:vAlign w:val="center"/>
                </w:tcPr>
                <w:p w:rsidR="001E40AF" w:rsidRPr="00B80B1E" w:rsidRDefault="001E40AF" w:rsidP="001E40AF">
                  <w:pPr>
                    <w:spacing w:before="40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Veleučilište u Karlovcu</w:t>
                  </w:r>
                </w:p>
              </w:tc>
              <w:tc>
                <w:tcPr>
                  <w:tcW w:w="3923" w:type="dxa"/>
                  <w:vAlign w:val="center"/>
                </w:tcPr>
                <w:p w:rsidR="001E40AF" w:rsidRPr="00B80B1E" w:rsidRDefault="001E40AF" w:rsidP="001E40AF">
                  <w:pPr>
                    <w:spacing w:before="40"/>
                    <w:jc w:val="center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1</w:t>
                  </w:r>
                </w:p>
              </w:tc>
              <w:tc>
                <w:tcPr>
                  <w:tcW w:w="1603" w:type="dxa"/>
                  <w:vAlign w:val="center"/>
                </w:tcPr>
                <w:p w:rsidR="001E40AF" w:rsidRPr="00B80B1E" w:rsidRDefault="001E40AF" w:rsidP="001E40AF">
                  <w:pPr>
                    <w:spacing w:before="40"/>
                    <w:jc w:val="center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2007</w:t>
                  </w:r>
                </w:p>
              </w:tc>
            </w:tr>
            <w:tr w:rsidR="001E40AF" w:rsidRPr="00B80B1E" w:rsidTr="001E40AF">
              <w:trPr>
                <w:trHeight w:hRule="exact" w:val="691"/>
              </w:trPr>
              <w:tc>
                <w:tcPr>
                  <w:tcW w:w="1343" w:type="dxa"/>
                </w:tcPr>
                <w:p w:rsidR="001E40AF" w:rsidRDefault="001E40AF" w:rsidP="001E40AF">
                  <w:pPr>
                    <w:spacing w:after="200" w:line="276" w:lineRule="auto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proofErr w:type="spellStart"/>
                  <w:r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Prahović</w:t>
                  </w:r>
                  <w:proofErr w:type="spellEnd"/>
                  <w:r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, M.</w:t>
                  </w:r>
                </w:p>
                <w:p w:rsidR="001E40AF" w:rsidRDefault="001E40AF" w:rsidP="001E40AF">
                  <w:pPr>
                    <w:spacing w:after="200" w:line="276" w:lineRule="auto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</w:p>
                <w:p w:rsidR="001E40AF" w:rsidRDefault="001E40AF" w:rsidP="001E40AF">
                  <w:pPr>
                    <w:spacing w:after="200" w:line="276" w:lineRule="auto"/>
                    <w:ind w:left="-113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</w:p>
                <w:p w:rsidR="001E40AF" w:rsidRDefault="001E40AF" w:rsidP="001E40AF">
                  <w:pPr>
                    <w:spacing w:after="200" w:line="276" w:lineRule="auto"/>
                    <w:ind w:left="-113"/>
                    <w:rPr>
                      <w:rFonts w:ascii="Cambria" w:hAnsi="Cambria"/>
                      <w:sz w:val="20"/>
                      <w:lang w:val="hr-HR"/>
                    </w:rPr>
                  </w:pPr>
                </w:p>
              </w:tc>
              <w:tc>
                <w:tcPr>
                  <w:tcW w:w="1445" w:type="dxa"/>
                  <w:vAlign w:val="center"/>
                </w:tcPr>
                <w:p w:rsidR="001E40AF" w:rsidRPr="00B80B1E" w:rsidRDefault="001E40AF" w:rsidP="001E40AF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Vodič za fitnes trening studenata</w:t>
                  </w:r>
                </w:p>
              </w:tc>
              <w:tc>
                <w:tcPr>
                  <w:tcW w:w="1398" w:type="dxa"/>
                  <w:vAlign w:val="center"/>
                </w:tcPr>
                <w:p w:rsidR="001E40AF" w:rsidRPr="00B80B1E" w:rsidRDefault="001E40AF" w:rsidP="001E40AF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Veleučilište u Karlovcu</w:t>
                  </w:r>
                </w:p>
              </w:tc>
              <w:tc>
                <w:tcPr>
                  <w:tcW w:w="3923" w:type="dxa"/>
                  <w:vAlign w:val="center"/>
                </w:tcPr>
                <w:p w:rsidR="001E40AF" w:rsidRPr="00B80B1E" w:rsidRDefault="001E40AF" w:rsidP="001E40AF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www.vuka.hr/fileadmin/user_upload/on_line_izdanja</w:t>
                  </w:r>
                </w:p>
              </w:tc>
              <w:tc>
                <w:tcPr>
                  <w:tcW w:w="1603" w:type="dxa"/>
                  <w:vAlign w:val="center"/>
                </w:tcPr>
                <w:p w:rsidR="001E40AF" w:rsidRPr="00B80B1E" w:rsidRDefault="001E40AF" w:rsidP="001E40AF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13</w:t>
                  </w:r>
                </w:p>
              </w:tc>
            </w:tr>
            <w:tr w:rsidR="001E40AF" w:rsidRPr="00B80B1E" w:rsidTr="001E40AF">
              <w:trPr>
                <w:trHeight w:hRule="exact" w:val="889"/>
              </w:trPr>
              <w:tc>
                <w:tcPr>
                  <w:tcW w:w="1343" w:type="dxa"/>
                  <w:vAlign w:val="center"/>
                </w:tcPr>
                <w:p w:rsidR="001E40AF" w:rsidRDefault="001E40AF" w:rsidP="001E40AF">
                  <w:pPr>
                    <w:rPr>
                      <w:rFonts w:ascii="Cambria" w:hAnsi="Cambria" w:cs="Arial"/>
                      <w:iCs/>
                      <w:sz w:val="20"/>
                      <w:lang w:val="pl-PL"/>
                    </w:rPr>
                  </w:pPr>
                  <w:proofErr w:type="spellStart"/>
                  <w:r>
                    <w:rPr>
                      <w:rFonts w:ascii="Cambria" w:hAnsi="Cambria"/>
                      <w:sz w:val="20"/>
                      <w:lang w:val="hr-HR" w:eastAsia="hr-HR"/>
                    </w:rPr>
                    <w:t>Mišigoj</w:t>
                  </w:r>
                  <w:proofErr w:type="spellEnd"/>
                  <w:r>
                    <w:rPr>
                      <w:rFonts w:ascii="Cambria" w:hAnsi="Cambria"/>
                      <w:sz w:val="20"/>
                      <w:lang w:val="hr-HR" w:eastAsia="hr-HR"/>
                    </w:rPr>
                    <w:t>-Duraković, M. i sur.</w:t>
                  </w:r>
                  <w:r>
                    <w:rPr>
                      <w:rFonts w:ascii="Cambria" w:hAnsi="Cambria"/>
                      <w:sz w:val="20"/>
                      <w:lang w:val="pl-PL" w:eastAsia="hr-HR"/>
                    </w:rPr>
                    <w:t xml:space="preserve"> </w:t>
                  </w:r>
                  <w:r>
                    <w:rPr>
                      <w:rFonts w:ascii="Cambria" w:hAnsi="Cambria"/>
                      <w:sz w:val="20"/>
                      <w:lang w:val="pl-PL" w:eastAsia="hr-HR"/>
                    </w:rPr>
                    <w:br/>
                  </w:r>
                </w:p>
              </w:tc>
              <w:tc>
                <w:tcPr>
                  <w:tcW w:w="1445" w:type="dxa"/>
                  <w:vAlign w:val="center"/>
                </w:tcPr>
                <w:p w:rsidR="001E40AF" w:rsidRPr="00B80B1E" w:rsidRDefault="001E40AF" w:rsidP="001E40AF">
                  <w:pPr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Tjelesno vježbanje i zdravlje</w:t>
                  </w:r>
                </w:p>
              </w:tc>
              <w:tc>
                <w:tcPr>
                  <w:tcW w:w="1398" w:type="dxa"/>
                  <w:vAlign w:val="center"/>
                </w:tcPr>
                <w:p w:rsidR="001E40AF" w:rsidRPr="00B80B1E" w:rsidRDefault="001E40AF" w:rsidP="001E40AF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>
                    <w:rPr>
                      <w:rFonts w:ascii="Cambria" w:hAnsi="Cambria"/>
                      <w:sz w:val="20"/>
                      <w:lang w:val="hr-HR"/>
                    </w:rPr>
                    <w:t>Znanje</w:t>
                  </w: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, Zagreb</w:t>
                  </w:r>
                </w:p>
              </w:tc>
              <w:tc>
                <w:tcPr>
                  <w:tcW w:w="3923" w:type="dxa"/>
                  <w:vAlign w:val="center"/>
                </w:tcPr>
                <w:p w:rsidR="001E40AF" w:rsidRPr="00B80B1E" w:rsidRDefault="001E40AF" w:rsidP="001E40AF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603" w:type="dxa"/>
                  <w:vAlign w:val="center"/>
                </w:tcPr>
                <w:p w:rsidR="001E40AF" w:rsidRPr="00B80B1E" w:rsidRDefault="001E40AF" w:rsidP="001E40AF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18</w:t>
                  </w:r>
                </w:p>
              </w:tc>
            </w:tr>
            <w:tr w:rsidR="001E40AF" w:rsidRPr="00B80B1E" w:rsidTr="001E40AF">
              <w:trPr>
                <w:trHeight w:hRule="exact" w:val="561"/>
              </w:trPr>
              <w:tc>
                <w:tcPr>
                  <w:tcW w:w="1343" w:type="dxa"/>
                  <w:vAlign w:val="center"/>
                </w:tcPr>
                <w:p w:rsidR="001E40AF" w:rsidRDefault="001E40AF" w:rsidP="001E40AF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>
                    <w:rPr>
                      <w:rFonts w:ascii="Cambria" w:hAnsi="Cambria"/>
                      <w:sz w:val="20"/>
                      <w:lang w:eastAsia="hr-HR"/>
                    </w:rPr>
                    <w:t>Anderson, B.</w:t>
                  </w:r>
                </w:p>
              </w:tc>
              <w:tc>
                <w:tcPr>
                  <w:tcW w:w="1445" w:type="dxa"/>
                  <w:vAlign w:val="center"/>
                </w:tcPr>
                <w:p w:rsidR="001E40AF" w:rsidRPr="00B80B1E" w:rsidRDefault="001E40AF" w:rsidP="001E40AF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proofErr w:type="spellStart"/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Stretching</w:t>
                  </w:r>
                  <w:proofErr w:type="spellEnd"/>
                </w:p>
              </w:tc>
              <w:tc>
                <w:tcPr>
                  <w:tcW w:w="1398" w:type="dxa"/>
                  <w:vAlign w:val="center"/>
                </w:tcPr>
                <w:p w:rsidR="001E40AF" w:rsidRPr="00B80B1E" w:rsidRDefault="001E40AF" w:rsidP="001E40AF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proofErr w:type="spellStart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Gopal</w:t>
                  </w:r>
                  <w:proofErr w:type="spellEnd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, Zagreb</w:t>
                  </w:r>
                </w:p>
              </w:tc>
              <w:tc>
                <w:tcPr>
                  <w:tcW w:w="3923" w:type="dxa"/>
                  <w:vAlign w:val="center"/>
                </w:tcPr>
                <w:p w:rsidR="001E40AF" w:rsidRPr="00B80B1E" w:rsidRDefault="001E40AF" w:rsidP="001E40AF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603" w:type="dxa"/>
                  <w:vAlign w:val="center"/>
                </w:tcPr>
                <w:p w:rsidR="001E40AF" w:rsidRPr="00B80B1E" w:rsidRDefault="001E40AF" w:rsidP="001E40AF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01</w:t>
                  </w:r>
                </w:p>
              </w:tc>
            </w:tr>
            <w:tr w:rsidR="001E40AF" w:rsidRPr="00B80B1E" w:rsidTr="001E40AF">
              <w:trPr>
                <w:trHeight w:hRule="exact" w:val="583"/>
              </w:trPr>
              <w:tc>
                <w:tcPr>
                  <w:tcW w:w="1343" w:type="dxa"/>
                  <w:vAlign w:val="center"/>
                </w:tcPr>
                <w:p w:rsidR="001E40AF" w:rsidRDefault="001E40AF" w:rsidP="001E40AF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proofErr w:type="spellStart"/>
                  <w:r>
                    <w:rPr>
                      <w:rFonts w:ascii="Cambria" w:hAnsi="Cambria"/>
                      <w:sz w:val="20"/>
                      <w:lang w:eastAsia="hr-HR"/>
                    </w:rPr>
                    <w:t>Medved</w:t>
                  </w:r>
                  <w:proofErr w:type="spellEnd"/>
                  <w:r>
                    <w:rPr>
                      <w:rFonts w:ascii="Cambria" w:hAnsi="Cambria"/>
                      <w:sz w:val="20"/>
                      <w:lang w:eastAsia="hr-HR"/>
                    </w:rPr>
                    <w:t xml:space="preserve">, R. </w:t>
                  </w:r>
                  <w:proofErr w:type="spellStart"/>
                  <w:r>
                    <w:rPr>
                      <w:rFonts w:ascii="Cambria" w:hAnsi="Cambria"/>
                      <w:sz w:val="20"/>
                      <w:lang w:eastAsia="hr-HR"/>
                    </w:rPr>
                    <w:t>i</w:t>
                  </w:r>
                  <w:proofErr w:type="spellEnd"/>
                  <w:r>
                    <w:rPr>
                      <w:rFonts w:ascii="Cambria" w:hAnsi="Cambria"/>
                      <w:sz w:val="20"/>
                      <w:lang w:eastAsia="hr-HR"/>
                    </w:rPr>
                    <w:t xml:space="preserve"> sur.</w:t>
                  </w:r>
                </w:p>
              </w:tc>
              <w:tc>
                <w:tcPr>
                  <w:tcW w:w="1445" w:type="dxa"/>
                  <w:vAlign w:val="center"/>
                </w:tcPr>
                <w:p w:rsidR="001E40AF" w:rsidRPr="00B80B1E" w:rsidRDefault="001E40AF" w:rsidP="001E40AF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Sportska medicina</w:t>
                  </w:r>
                </w:p>
              </w:tc>
              <w:tc>
                <w:tcPr>
                  <w:tcW w:w="1398" w:type="dxa"/>
                  <w:vAlign w:val="center"/>
                </w:tcPr>
                <w:p w:rsidR="001E40AF" w:rsidRPr="00B80B1E" w:rsidRDefault="001E40AF" w:rsidP="001E40AF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proofErr w:type="spellStart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Jumena</w:t>
                  </w:r>
                  <w:proofErr w:type="spellEnd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, Zagreb</w:t>
                  </w:r>
                </w:p>
              </w:tc>
              <w:tc>
                <w:tcPr>
                  <w:tcW w:w="3923" w:type="dxa"/>
                  <w:vAlign w:val="center"/>
                </w:tcPr>
                <w:p w:rsidR="001E40AF" w:rsidRPr="00B80B1E" w:rsidRDefault="001E40AF" w:rsidP="001E40AF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603" w:type="dxa"/>
                  <w:vAlign w:val="center"/>
                </w:tcPr>
                <w:p w:rsidR="001E40AF" w:rsidRPr="00B80B1E" w:rsidRDefault="001E40AF" w:rsidP="001E40AF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1987</w:t>
                  </w:r>
                </w:p>
              </w:tc>
            </w:tr>
            <w:tr w:rsidR="001E40AF" w:rsidRPr="00B80B1E" w:rsidTr="001E40AF">
              <w:trPr>
                <w:trHeight w:hRule="exact" w:val="611"/>
              </w:trPr>
              <w:tc>
                <w:tcPr>
                  <w:tcW w:w="1343" w:type="dxa"/>
                  <w:vAlign w:val="center"/>
                </w:tcPr>
                <w:p w:rsidR="001E40AF" w:rsidRDefault="001E40AF" w:rsidP="001E40AF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proofErr w:type="spellStart"/>
                  <w:r>
                    <w:rPr>
                      <w:rFonts w:ascii="Cambria" w:hAnsi="Cambria"/>
                      <w:sz w:val="20"/>
                      <w:lang w:eastAsia="hr-HR"/>
                    </w:rPr>
                    <w:t>Kulier</w:t>
                  </w:r>
                  <w:proofErr w:type="spellEnd"/>
                  <w:r>
                    <w:rPr>
                      <w:rFonts w:ascii="Cambria" w:hAnsi="Cambria"/>
                      <w:sz w:val="20"/>
                      <w:lang w:eastAsia="hr-HR"/>
                    </w:rPr>
                    <w:t>, I.</w:t>
                  </w:r>
                </w:p>
              </w:tc>
              <w:tc>
                <w:tcPr>
                  <w:tcW w:w="1445" w:type="dxa"/>
                  <w:vAlign w:val="center"/>
                </w:tcPr>
                <w:p w:rsidR="001E40AF" w:rsidRPr="00B80B1E" w:rsidRDefault="001E40AF" w:rsidP="001E40AF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Što jedemo</w:t>
                  </w:r>
                </w:p>
              </w:tc>
              <w:tc>
                <w:tcPr>
                  <w:tcW w:w="1398" w:type="dxa"/>
                  <w:vAlign w:val="center"/>
                </w:tcPr>
                <w:p w:rsidR="001E40AF" w:rsidRPr="00B80B1E" w:rsidRDefault="001E40AF" w:rsidP="001E40AF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proofErr w:type="spellStart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Impress</w:t>
                  </w:r>
                  <w:proofErr w:type="spellEnd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, Zagreb</w:t>
                  </w:r>
                </w:p>
              </w:tc>
              <w:tc>
                <w:tcPr>
                  <w:tcW w:w="3923" w:type="dxa"/>
                  <w:vAlign w:val="center"/>
                </w:tcPr>
                <w:p w:rsidR="001E40AF" w:rsidRPr="00B80B1E" w:rsidRDefault="001E40AF" w:rsidP="001E40AF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603" w:type="dxa"/>
                  <w:vAlign w:val="center"/>
                </w:tcPr>
                <w:p w:rsidR="001E40AF" w:rsidRPr="00B80B1E" w:rsidRDefault="001E40AF" w:rsidP="001E40AF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01</w:t>
                  </w:r>
                </w:p>
              </w:tc>
            </w:tr>
            <w:tr w:rsidR="001E40AF" w:rsidRPr="00B80B1E" w:rsidTr="001E40AF">
              <w:trPr>
                <w:trHeight w:hRule="exact" w:val="518"/>
              </w:trPr>
              <w:tc>
                <w:tcPr>
                  <w:tcW w:w="1343" w:type="dxa"/>
                  <w:vAlign w:val="center"/>
                </w:tcPr>
                <w:p w:rsidR="001E40AF" w:rsidRDefault="001E40AF" w:rsidP="001E40AF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 xml:space="preserve">Nelson, A.G., </w:t>
                  </w:r>
                  <w:proofErr w:type="spellStart"/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>Kokkonen</w:t>
                  </w:r>
                  <w:proofErr w:type="spellEnd"/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>,</w:t>
                  </w:r>
                  <w:r>
                    <w:rPr>
                      <w:rFonts w:ascii="Cambria" w:hAnsi="Cambria"/>
                      <w:sz w:val="20"/>
                      <w:lang w:eastAsia="hr-HR"/>
                    </w:rPr>
                    <w:t xml:space="preserve"> </w:t>
                  </w:r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>J.</w:t>
                  </w:r>
                </w:p>
              </w:tc>
              <w:tc>
                <w:tcPr>
                  <w:tcW w:w="1445" w:type="dxa"/>
                  <w:vAlign w:val="center"/>
                </w:tcPr>
                <w:p w:rsidR="001E40AF" w:rsidRPr="00B80B1E" w:rsidRDefault="001E40AF" w:rsidP="001E40AF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Anatomija istezanja</w:t>
                  </w:r>
                </w:p>
              </w:tc>
              <w:tc>
                <w:tcPr>
                  <w:tcW w:w="1398" w:type="dxa"/>
                  <w:vAlign w:val="center"/>
                </w:tcPr>
                <w:p w:rsidR="001E40AF" w:rsidRPr="00B80B1E" w:rsidRDefault="001E40AF" w:rsidP="001E40AF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Dana Status, Beograd</w:t>
                  </w:r>
                </w:p>
              </w:tc>
              <w:tc>
                <w:tcPr>
                  <w:tcW w:w="3923" w:type="dxa"/>
                  <w:vAlign w:val="center"/>
                </w:tcPr>
                <w:p w:rsidR="001E40AF" w:rsidRPr="00B80B1E" w:rsidRDefault="001E40AF" w:rsidP="001E40AF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</w:p>
                <w:p w:rsidR="001E40AF" w:rsidRPr="00B80B1E" w:rsidRDefault="001E40AF" w:rsidP="001E40AF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603" w:type="dxa"/>
                  <w:vAlign w:val="center"/>
                </w:tcPr>
                <w:p w:rsidR="001E40AF" w:rsidRPr="00B80B1E" w:rsidRDefault="001E40AF" w:rsidP="001E40AF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09</w:t>
                  </w:r>
                </w:p>
              </w:tc>
            </w:tr>
            <w:tr w:rsidR="001E40AF" w:rsidRPr="00B80B1E" w:rsidTr="001E40AF">
              <w:trPr>
                <w:trHeight w:hRule="exact" w:val="848"/>
              </w:trPr>
              <w:tc>
                <w:tcPr>
                  <w:tcW w:w="1343" w:type="dxa"/>
                  <w:vAlign w:val="center"/>
                </w:tcPr>
                <w:p w:rsidR="001E40AF" w:rsidRDefault="001E40AF" w:rsidP="001E40AF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>Ellis J., Henderson, J.</w:t>
                  </w:r>
                </w:p>
              </w:tc>
              <w:tc>
                <w:tcPr>
                  <w:tcW w:w="1445" w:type="dxa"/>
                  <w:vAlign w:val="center"/>
                </w:tcPr>
                <w:p w:rsidR="001E40AF" w:rsidRPr="00B80B1E" w:rsidRDefault="001E40AF" w:rsidP="001E40AF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Trčanje bez ozljeda</w:t>
                  </w:r>
                </w:p>
              </w:tc>
              <w:tc>
                <w:tcPr>
                  <w:tcW w:w="1398" w:type="dxa"/>
                  <w:vAlign w:val="center"/>
                </w:tcPr>
                <w:p w:rsidR="001E40AF" w:rsidRPr="00B80B1E" w:rsidRDefault="001E40AF" w:rsidP="001E40AF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proofErr w:type="spellStart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Gopal</w:t>
                  </w:r>
                  <w:proofErr w:type="spellEnd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, Zagreb</w:t>
                  </w:r>
                </w:p>
              </w:tc>
              <w:tc>
                <w:tcPr>
                  <w:tcW w:w="3923" w:type="dxa"/>
                  <w:vAlign w:val="center"/>
                </w:tcPr>
                <w:p w:rsidR="001E40AF" w:rsidRPr="00B80B1E" w:rsidRDefault="001E40AF" w:rsidP="001E40AF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603" w:type="dxa"/>
                  <w:vAlign w:val="center"/>
                </w:tcPr>
                <w:p w:rsidR="001E40AF" w:rsidRPr="00B80B1E" w:rsidRDefault="001E40AF" w:rsidP="001E40AF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1997</w:t>
                  </w:r>
                </w:p>
              </w:tc>
            </w:tr>
          </w:tbl>
          <w:p w:rsidR="001E40AF" w:rsidRPr="00B80B1E" w:rsidRDefault="001E40AF" w:rsidP="001E40A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FE2594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FE2594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924D58" w:rsidRPr="001E488F" w:rsidTr="003E5913">
        <w:trPr>
          <w:jc w:val="center"/>
        </w:trPr>
        <w:tc>
          <w:tcPr>
            <w:tcW w:w="4050" w:type="dxa"/>
            <w:shd w:val="clear" w:color="auto" w:fill="D9D9D9"/>
          </w:tcPr>
          <w:p w:rsidR="00924D58" w:rsidRPr="001E488F" w:rsidRDefault="00924D58" w:rsidP="00924D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8" w:rsidRPr="0077383C" w:rsidRDefault="00924D58" w:rsidP="00924D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TAMARA FEHERVARI</w:t>
            </w:r>
          </w:p>
        </w:tc>
      </w:tr>
      <w:tr w:rsidR="00924D58" w:rsidRPr="001E488F" w:rsidTr="003E5913">
        <w:trPr>
          <w:jc w:val="center"/>
        </w:trPr>
        <w:tc>
          <w:tcPr>
            <w:tcW w:w="4050" w:type="dxa"/>
          </w:tcPr>
          <w:p w:rsidR="00924D58" w:rsidRPr="001E488F" w:rsidRDefault="00924D58" w:rsidP="00924D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8" w:rsidRPr="008B0CC4" w:rsidRDefault="00924D58" w:rsidP="00924D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tamara.fehervari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217BDF" w:rsidP="00217BD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17BDF">
              <w:rPr>
                <w:rFonts w:ascii="Cambria" w:hAnsi="Cambria" w:cs="Calibri"/>
                <w:sz w:val="20"/>
                <w:lang w:val="hr-HR"/>
              </w:rPr>
              <w:t>P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onedjeljak, 8:00 - 9:00; </w:t>
            </w:r>
            <w:r w:rsidRPr="00217BDF">
              <w:rPr>
                <w:rFonts w:ascii="Cambria" w:hAnsi="Cambria" w:cs="Calibri"/>
                <w:sz w:val="20"/>
                <w:lang w:val="hr-HR"/>
              </w:rPr>
              <w:t>Ivana Meštrovića 10, kabinet 5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FE2594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FE2594">
      <w:rPr>
        <w:noProof/>
        <w:sz w:val="12"/>
      </w:rPr>
      <w:t>10:33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0AF"/>
    <w:rsid w:val="001E488F"/>
    <w:rsid w:val="001E67ED"/>
    <w:rsid w:val="00202812"/>
    <w:rsid w:val="002040D7"/>
    <w:rsid w:val="00212F70"/>
    <w:rsid w:val="00216535"/>
    <w:rsid w:val="0021749C"/>
    <w:rsid w:val="00217BDF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763EA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B4FFE"/>
    <w:rsid w:val="008D6260"/>
    <w:rsid w:val="008E7F5A"/>
    <w:rsid w:val="0091506E"/>
    <w:rsid w:val="00924D58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5D0C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582E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C759B"/>
    <w:rsid w:val="00DE4E59"/>
    <w:rsid w:val="00DF313C"/>
    <w:rsid w:val="00E007ED"/>
    <w:rsid w:val="00E01392"/>
    <w:rsid w:val="00E052F3"/>
    <w:rsid w:val="00E11DCC"/>
    <w:rsid w:val="00E1581C"/>
    <w:rsid w:val="00E36F0A"/>
    <w:rsid w:val="00E3776D"/>
    <w:rsid w:val="00E37E81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BFAF211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9BE6-6AE3-4DAD-B2BA-C13C4C74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22</Words>
  <Characters>560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12</cp:revision>
  <cp:lastPrinted>2021-09-07T10:26:00Z</cp:lastPrinted>
  <dcterms:created xsi:type="dcterms:W3CDTF">2021-11-09T14:28:00Z</dcterms:created>
  <dcterms:modified xsi:type="dcterms:W3CDTF">2022-09-26T08:33:00Z</dcterms:modified>
</cp:coreProperties>
</file>